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6191" w14:textId="77777777" w:rsidR="005371DA" w:rsidRPr="002E0EAD" w:rsidRDefault="005371DA" w:rsidP="005371D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Nová Ves</w:t>
      </w:r>
    </w:p>
    <w:p w14:paraId="770DC466" w14:textId="77777777" w:rsidR="005371DA" w:rsidRDefault="005371DA" w:rsidP="005371D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ová Ves</w:t>
      </w:r>
    </w:p>
    <w:p w14:paraId="66347D41" w14:textId="77777777" w:rsidR="005371DA" w:rsidRPr="002E0EAD" w:rsidRDefault="005371DA" w:rsidP="005371DA">
      <w:pPr>
        <w:spacing w:line="276" w:lineRule="auto"/>
        <w:jc w:val="center"/>
        <w:rPr>
          <w:rFonts w:ascii="Arial" w:hAnsi="Arial" w:cs="Arial"/>
          <w:b/>
        </w:rPr>
      </w:pPr>
    </w:p>
    <w:p w14:paraId="06B61EBA" w14:textId="77777777" w:rsidR="005371DA" w:rsidRPr="002E0EAD" w:rsidRDefault="005371DA" w:rsidP="005371D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Nová Ves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585A5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2610">
        <w:rPr>
          <w:rFonts w:ascii="Arial" w:hAnsi="Arial" w:cs="Arial"/>
          <w:sz w:val="22"/>
          <w:szCs w:val="22"/>
        </w:rPr>
        <w:t xml:space="preserve">Zastupitelstvo obce </w:t>
      </w:r>
      <w:r w:rsidR="005371DA" w:rsidRPr="00CA2610">
        <w:rPr>
          <w:rFonts w:ascii="Arial" w:hAnsi="Arial" w:cs="Arial"/>
          <w:sz w:val="22"/>
          <w:szCs w:val="22"/>
        </w:rPr>
        <w:t>Nová Ves</w:t>
      </w:r>
      <w:r w:rsidR="00893F98" w:rsidRPr="00CA2610">
        <w:rPr>
          <w:rFonts w:ascii="Arial" w:hAnsi="Arial" w:cs="Arial"/>
          <w:sz w:val="22"/>
          <w:szCs w:val="22"/>
        </w:rPr>
        <w:t xml:space="preserve"> se na svém zasedání dne </w:t>
      </w:r>
      <w:r w:rsidR="00CA2610">
        <w:rPr>
          <w:rFonts w:ascii="Arial" w:hAnsi="Arial" w:cs="Arial"/>
          <w:sz w:val="22"/>
          <w:szCs w:val="22"/>
        </w:rPr>
        <w:t>1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1A11A3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371DA">
        <w:rPr>
          <w:rFonts w:ascii="Arial" w:hAnsi="Arial" w:cs="Arial"/>
          <w:sz w:val="22"/>
          <w:szCs w:val="22"/>
        </w:rPr>
        <w:t>Nová Ves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23950A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BF8222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281AD5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371DA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46980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B14B5B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A2610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F99E71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A2610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4A7FCB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A2610">
        <w:rPr>
          <w:rFonts w:ascii="Arial" w:hAnsi="Arial" w:cs="Arial"/>
          <w:sz w:val="22"/>
          <w:szCs w:val="22"/>
        </w:rPr>
        <w:t>150</w:t>
      </w:r>
      <w:r w:rsidR="005371DA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2BE3BA9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A2610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1DCD75F0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5371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06AE49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371DA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9E2943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371DA">
        <w:rPr>
          <w:rFonts w:ascii="Arial" w:hAnsi="Arial" w:cs="Arial"/>
          <w:sz w:val="22"/>
          <w:szCs w:val="22"/>
        </w:rPr>
        <w:t>.</w:t>
      </w:r>
    </w:p>
    <w:p w14:paraId="6898570E" w14:textId="69F9A32F" w:rsidR="0070058B" w:rsidRPr="005371DA" w:rsidRDefault="0070058B" w:rsidP="005371D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AC24B40" w:rsidR="00C735F5" w:rsidRPr="00061C64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061C64">
        <w:rPr>
          <w:rFonts w:ascii="Arial" w:hAnsi="Arial" w:cs="Arial"/>
          <w:sz w:val="22"/>
          <w:szCs w:val="22"/>
        </w:rPr>
        <w:t>6/2019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61C64">
        <w:rPr>
          <w:rFonts w:ascii="Arial" w:hAnsi="Arial" w:cs="Arial"/>
          <w:i/>
          <w:sz w:val="22"/>
          <w:szCs w:val="22"/>
        </w:rPr>
        <w:t>18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ACD9DBB" w14:textId="77777777" w:rsidR="00061C64" w:rsidRPr="002E0EAD" w:rsidRDefault="00061C64" w:rsidP="00061C6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4.</w:t>
      </w:r>
    </w:p>
    <w:p w14:paraId="4D28F3B6" w14:textId="77777777" w:rsidR="00061C64" w:rsidRPr="002E0EAD" w:rsidRDefault="00061C64" w:rsidP="00061C6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1A72B9" w14:textId="77777777" w:rsidR="00061C64" w:rsidRDefault="00061C64" w:rsidP="00061C64">
      <w:pPr>
        <w:pStyle w:val="Zkladntext"/>
        <w:tabs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AFE260" w14:textId="77777777" w:rsidR="00061C64" w:rsidRPr="00DF5857" w:rsidRDefault="00061C64" w:rsidP="00061C64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.................</w:t>
      </w:r>
    </w:p>
    <w:p w14:paraId="528C3512" w14:textId="77777777" w:rsidR="00061C64" w:rsidRDefault="00061C64" w:rsidP="00061C64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Šárka Kraft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Markéta Zemková, v.r.</w:t>
      </w:r>
    </w:p>
    <w:p w14:paraId="67DCD638" w14:textId="46414D33" w:rsidR="00061C64" w:rsidRPr="00E836B1" w:rsidRDefault="00061C64" w:rsidP="00061C64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50C8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2ED1BF84" w14:textId="77777777" w:rsidR="00FB319D" w:rsidRPr="00A60454" w:rsidRDefault="00FB319D" w:rsidP="00061C64">
      <w:pPr>
        <w:pStyle w:val="Nzvylnk"/>
        <w:jc w:val="left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67DD" w14:textId="77777777" w:rsidR="00EF1E58" w:rsidRDefault="00EF1E58">
      <w:r>
        <w:separator/>
      </w:r>
    </w:p>
  </w:endnote>
  <w:endnote w:type="continuationSeparator" w:id="0">
    <w:p w14:paraId="0D6C414E" w14:textId="77777777" w:rsidR="00EF1E58" w:rsidRDefault="00EF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895F" w14:textId="77777777" w:rsidR="00EF1E58" w:rsidRDefault="00EF1E58">
      <w:r>
        <w:separator/>
      </w:r>
    </w:p>
  </w:footnote>
  <w:footnote w:type="continuationSeparator" w:id="0">
    <w:p w14:paraId="269CFC85" w14:textId="77777777" w:rsidR="00EF1E58" w:rsidRDefault="00EF1E5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3997551">
    <w:abstractNumId w:val="15"/>
  </w:num>
  <w:num w:numId="2" w16cid:durableId="748187084">
    <w:abstractNumId w:val="17"/>
  </w:num>
  <w:num w:numId="3" w16cid:durableId="1502967663">
    <w:abstractNumId w:val="8"/>
  </w:num>
  <w:num w:numId="4" w16cid:durableId="688025611">
    <w:abstractNumId w:val="12"/>
  </w:num>
  <w:num w:numId="5" w16cid:durableId="1428186971">
    <w:abstractNumId w:val="13"/>
  </w:num>
  <w:num w:numId="6" w16cid:durableId="271594745">
    <w:abstractNumId w:val="5"/>
  </w:num>
  <w:num w:numId="7" w16cid:durableId="1521119739">
    <w:abstractNumId w:val="0"/>
  </w:num>
  <w:num w:numId="8" w16cid:durableId="296420364">
    <w:abstractNumId w:val="9"/>
  </w:num>
  <w:num w:numId="9" w16cid:durableId="1444349983">
    <w:abstractNumId w:val="6"/>
  </w:num>
  <w:num w:numId="10" w16cid:durableId="2066710140">
    <w:abstractNumId w:val="10"/>
  </w:num>
  <w:num w:numId="11" w16cid:durableId="2017002311">
    <w:abstractNumId w:val="2"/>
  </w:num>
  <w:num w:numId="12" w16cid:durableId="681013669">
    <w:abstractNumId w:val="4"/>
  </w:num>
  <w:num w:numId="13" w16cid:durableId="798108347">
    <w:abstractNumId w:val="11"/>
  </w:num>
  <w:num w:numId="14" w16cid:durableId="1474841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0704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535054">
    <w:abstractNumId w:val="14"/>
  </w:num>
  <w:num w:numId="17" w16cid:durableId="850677932">
    <w:abstractNumId w:val="16"/>
  </w:num>
  <w:num w:numId="18" w16cid:durableId="67073002">
    <w:abstractNumId w:val="1"/>
  </w:num>
  <w:num w:numId="19" w16cid:durableId="762839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0DAF"/>
    <w:rsid w:val="00035A4A"/>
    <w:rsid w:val="000426F9"/>
    <w:rsid w:val="00060A95"/>
    <w:rsid w:val="00061C64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8A0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520E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71DA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5B02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C8F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61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1E58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@novaveskd.cz</cp:lastModifiedBy>
  <cp:revision>4</cp:revision>
  <cp:lastPrinted>2023-11-09T12:36:00Z</cp:lastPrinted>
  <dcterms:created xsi:type="dcterms:W3CDTF">2023-10-16T13:37:00Z</dcterms:created>
  <dcterms:modified xsi:type="dcterms:W3CDTF">2023-11-09T12:36:00Z</dcterms:modified>
</cp:coreProperties>
</file>